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A99A7" w14:textId="77777777" w:rsidR="00BE0FCA" w:rsidRPr="002D2B8E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b/>
          <w:bCs/>
          <w:sz w:val="32"/>
          <w:szCs w:val="32"/>
        </w:rPr>
      </w:pPr>
      <w:r w:rsidRPr="002D2B8E">
        <w:rPr>
          <w:rFonts w:ascii="Tahoma" w:hAnsi="Tahoma" w:cs="Tahoma"/>
          <w:b/>
          <w:bCs/>
          <w:sz w:val="32"/>
          <w:szCs w:val="32"/>
        </w:rPr>
        <w:t xml:space="preserve">Assignment </w:t>
      </w:r>
    </w:p>
    <w:p w14:paraId="4185774E" w14:textId="77777777" w:rsidR="00BE0FCA" w:rsidRPr="002D2B8E" w:rsidRDefault="00BE0FCA" w:rsidP="00655AC7">
      <w:pPr>
        <w:spacing w:after="0" w:line="240" w:lineRule="auto"/>
        <w:rPr>
          <w:b/>
          <w:bCs/>
          <w:sz w:val="24"/>
          <w:szCs w:val="24"/>
        </w:rPr>
      </w:pPr>
    </w:p>
    <w:p w14:paraId="383ECACC" w14:textId="77777777" w:rsidR="00BE0FCA" w:rsidRPr="002D2B8E" w:rsidRDefault="00592E5C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D2B8E">
        <w:rPr>
          <w:rFonts w:ascii="Palatino Linotype" w:hAnsi="Palatino Linotype"/>
          <w:b/>
          <w:bCs/>
        </w:rPr>
        <w:t>Feb</w:t>
      </w:r>
      <w:r w:rsidR="00905383" w:rsidRPr="002D2B8E">
        <w:rPr>
          <w:rFonts w:ascii="Palatino Linotype" w:hAnsi="Palatino Linotype"/>
          <w:b/>
          <w:bCs/>
        </w:rPr>
        <w:t>2</w:t>
      </w:r>
      <w:r w:rsidRPr="002D2B8E">
        <w:rPr>
          <w:rFonts w:ascii="Palatino Linotype" w:hAnsi="Palatino Linotype"/>
          <w:b/>
          <w:bCs/>
        </w:rPr>
        <w:t>5</w:t>
      </w:r>
      <w:r w:rsidR="00BE0FCA" w:rsidRPr="002D2B8E">
        <w:rPr>
          <w:rFonts w:ascii="Palatino Linotype" w:hAnsi="Palatino Linotype"/>
          <w:b/>
          <w:bCs/>
        </w:rPr>
        <w:t xml:space="preserve">/ </w:t>
      </w:r>
      <w:r w:rsidR="005C4D16" w:rsidRPr="002D2B8E">
        <w:rPr>
          <w:rFonts w:ascii="Palatino Linotype" w:hAnsi="Palatino Linotype"/>
          <w:b/>
          <w:bCs/>
        </w:rPr>
        <w:t xml:space="preserve">DBT/ </w:t>
      </w:r>
      <w:r w:rsidR="006F6B24" w:rsidRPr="002D2B8E">
        <w:rPr>
          <w:rFonts w:ascii="Palatino Linotype" w:hAnsi="Palatino Linotype"/>
          <w:b/>
          <w:bCs/>
        </w:rPr>
        <w:t>00</w:t>
      </w:r>
      <w:r w:rsidR="008B41B8" w:rsidRPr="002D2B8E">
        <w:rPr>
          <w:rFonts w:ascii="Palatino Linotype" w:hAnsi="Palatino Linotype"/>
          <w:b/>
          <w:bCs/>
        </w:rPr>
        <w:t>9</w:t>
      </w:r>
    </w:p>
    <w:p w14:paraId="5BF6B752" w14:textId="77777777" w:rsidR="00BE0FCA" w:rsidRPr="002D2B8E" w:rsidRDefault="00B23BA5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D2B8E">
        <w:rPr>
          <w:rFonts w:ascii="Palatino Linotype" w:hAnsi="Palatino Linotype"/>
          <w:b/>
          <w:bCs/>
        </w:rPr>
        <w:t>Database Technologies</w:t>
      </w:r>
    </w:p>
    <w:p w14:paraId="22E39C02" w14:textId="77777777" w:rsidR="00BE0FCA" w:rsidRPr="002D2B8E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D2B8E">
        <w:rPr>
          <w:rFonts w:ascii="Palatino Linotype" w:hAnsi="Palatino Linotype"/>
          <w:b/>
          <w:bCs/>
        </w:rPr>
        <w:t>Diploma in Advance Computing</w:t>
      </w:r>
    </w:p>
    <w:p w14:paraId="10E4BCB1" w14:textId="77777777" w:rsidR="00BE0FCA" w:rsidRPr="002D2B8E" w:rsidRDefault="00592E5C" w:rsidP="00655AC7">
      <w:pPr>
        <w:spacing w:after="0" w:line="240" w:lineRule="auto"/>
        <w:rPr>
          <w:rFonts w:ascii="Palatino Linotype" w:hAnsi="Palatino Linotype"/>
          <w:b/>
          <w:bCs/>
        </w:rPr>
      </w:pPr>
      <w:r w:rsidRPr="002D2B8E">
        <w:rPr>
          <w:rFonts w:ascii="Palatino Linotype" w:hAnsi="Palatino Linotype"/>
          <w:b/>
          <w:bCs/>
        </w:rPr>
        <w:t>February 2025</w:t>
      </w:r>
    </w:p>
    <w:p w14:paraId="32277C1D" w14:textId="77777777" w:rsidR="00BE0FCA" w:rsidRPr="002D2B8E" w:rsidRDefault="00BE0FCA" w:rsidP="00655AC7">
      <w:pPr>
        <w:spacing w:after="0" w:line="240" w:lineRule="auto"/>
        <w:rPr>
          <w:rFonts w:ascii="Palatino Linotype" w:hAnsi="Palatino Linotype"/>
          <w:b/>
          <w:bCs/>
        </w:rPr>
      </w:pPr>
    </w:p>
    <w:p w14:paraId="2FD125A6" w14:textId="77777777" w:rsidR="00BE0FCA" w:rsidRPr="002D2B8E" w:rsidRDefault="00BE0FCA" w:rsidP="00BE0FCA">
      <w:pPr>
        <w:spacing w:after="0" w:line="240" w:lineRule="auto"/>
        <w:ind w:left="360"/>
        <w:rPr>
          <w:rFonts w:ascii="Palatino Linotype" w:hAnsi="Palatino Linotype"/>
          <w:b/>
          <w:bCs/>
        </w:rPr>
      </w:pPr>
    </w:p>
    <w:p w14:paraId="059E253A" w14:textId="77777777" w:rsidR="00D80DE7" w:rsidRPr="002D2B8E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0"/>
          <w:szCs w:val="24"/>
        </w:rPr>
      </w:pPr>
      <w:r w:rsidRPr="002D2B8E">
        <w:rPr>
          <w:rFonts w:ascii="Palatino Linotype" w:hAnsi="Palatino Linotype" w:cstheme="minorHAnsi"/>
          <w:b/>
          <w:bCs/>
          <w:sz w:val="24"/>
        </w:rPr>
        <w:t>Joins</w:t>
      </w:r>
    </w:p>
    <w:p w14:paraId="1F06E655" w14:textId="77777777" w:rsidR="00563FE5" w:rsidRPr="002D2B8E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p w14:paraId="66BF108F" w14:textId="77777777" w:rsidR="007C77F2" w:rsidRPr="002D2B8E" w:rsidRDefault="007C77F2" w:rsidP="007C77F2">
      <w:pPr>
        <w:pStyle w:val="Default"/>
        <w:rPr>
          <w:b/>
          <w:bCs/>
          <w:color w:val="auto"/>
          <w:sz w:val="22"/>
          <w:szCs w:val="22"/>
        </w:rPr>
      </w:pPr>
      <w:r w:rsidRPr="002D2B8E">
        <w:rPr>
          <w:b/>
          <w:bCs/>
          <w:color w:val="auto"/>
          <w:sz w:val="22"/>
          <w:szCs w:val="22"/>
        </w:rPr>
        <w:t xml:space="preserve">USE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student_phone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student_address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faculty_phone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faculty_address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batch_students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course_batches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student_qualifications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faculty_qualifications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Pr="002D2B8E">
        <w:rPr>
          <w:b/>
          <w:bCs/>
          <w:i/>
          <w:color w:val="auto"/>
          <w:sz w:val="22"/>
          <w:szCs w:val="22"/>
        </w:rPr>
        <w:t>course_modules</w:t>
      </w:r>
      <w:proofErr w:type="spellEnd"/>
      <w:r w:rsidRPr="002D2B8E">
        <w:rPr>
          <w:b/>
          <w:bCs/>
          <w:i/>
          <w:color w:val="auto"/>
          <w:sz w:val="22"/>
          <w:szCs w:val="22"/>
        </w:rPr>
        <w:t>, modules, faculty, student, course</w:t>
      </w:r>
      <w:r w:rsidR="00277BB3" w:rsidRPr="002D2B8E">
        <w:rPr>
          <w:b/>
          <w:bCs/>
          <w:i/>
          <w:color w:val="auto"/>
          <w:sz w:val="22"/>
          <w:szCs w:val="22"/>
        </w:rPr>
        <w:t xml:space="preserve">, </w:t>
      </w:r>
      <w:proofErr w:type="spellStart"/>
      <w:r w:rsidR="00277BB3" w:rsidRPr="002D2B8E">
        <w:rPr>
          <w:b/>
          <w:bCs/>
          <w:i/>
          <w:color w:val="auto"/>
          <w:sz w:val="22"/>
          <w:szCs w:val="22"/>
        </w:rPr>
        <w:t>student_cards</w:t>
      </w:r>
      <w:proofErr w:type="spellEnd"/>
      <w:r w:rsidR="00B47559" w:rsidRPr="002D2B8E">
        <w:rPr>
          <w:b/>
          <w:bCs/>
          <w:i/>
          <w:color w:val="auto"/>
          <w:sz w:val="22"/>
          <w:szCs w:val="22"/>
        </w:rPr>
        <w:t xml:space="preserve">, and </w:t>
      </w:r>
      <w:proofErr w:type="spellStart"/>
      <w:r w:rsidR="00B47559" w:rsidRPr="002D2B8E">
        <w:rPr>
          <w:b/>
          <w:bCs/>
          <w:i/>
          <w:color w:val="auto"/>
          <w:sz w:val="22"/>
          <w:szCs w:val="22"/>
        </w:rPr>
        <w:t>student_order</w:t>
      </w:r>
      <w:proofErr w:type="spellEnd"/>
      <w:r w:rsidR="00B47559" w:rsidRPr="002D2B8E">
        <w:rPr>
          <w:b/>
          <w:bCs/>
          <w:i/>
          <w:color w:val="auto"/>
          <w:sz w:val="22"/>
          <w:szCs w:val="22"/>
        </w:rPr>
        <w:t xml:space="preserve">  </w:t>
      </w:r>
      <w:r w:rsidRPr="002D2B8E">
        <w:rPr>
          <w:b/>
          <w:bCs/>
          <w:i/>
          <w:color w:val="auto"/>
          <w:sz w:val="22"/>
          <w:szCs w:val="22"/>
        </w:rPr>
        <w:t xml:space="preserve"> </w:t>
      </w:r>
      <w:r w:rsidRPr="002D2B8E">
        <w:rPr>
          <w:b/>
          <w:bCs/>
          <w:color w:val="auto"/>
          <w:sz w:val="22"/>
          <w:szCs w:val="22"/>
        </w:rPr>
        <w:t>relation to solve the following queries.</w:t>
      </w:r>
    </w:p>
    <w:p w14:paraId="4AEB3B4E" w14:textId="77777777" w:rsidR="00F5210D" w:rsidRPr="002D2B8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3"/>
      </w:tblGrid>
      <w:tr w:rsidR="002D2B8E" w:rsidRPr="002D2B8E" w14:paraId="19106CA7" w14:textId="77777777" w:rsidTr="00F66598">
        <w:tc>
          <w:tcPr>
            <w:tcW w:w="9412" w:type="dxa"/>
          </w:tcPr>
          <w:p w14:paraId="3D4EF4C1" w14:textId="77777777" w:rsidR="00F66598" w:rsidRPr="002D2B8E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Display </w:t>
            </w:r>
            <w:r w:rsidR="005340D3"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all </w:t>
            </w:r>
            <w:r w:rsidR="005340D3" w:rsidRPr="002D2B8E">
              <w:rPr>
                <w:rFonts w:ascii="Palatino Linotype" w:hAnsi="Palatino Linotype" w:cstheme="minorHAnsi"/>
                <w:b/>
                <w:bCs/>
                <w:i/>
                <w:szCs w:val="24"/>
              </w:rPr>
              <w:t>student and with their address</w:t>
            </w: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</w:t>
            </w:r>
            <w:r w:rsidR="005340D3" w:rsidRPr="002D2B8E">
              <w:rPr>
                <w:rFonts w:ascii="Palatino Linotype" w:hAnsi="Palatino Linotype" w:cstheme="minorHAnsi"/>
                <w:b/>
                <w:bCs/>
                <w:i/>
                <w:szCs w:val="24"/>
              </w:rPr>
              <w:t>student</w:t>
            </w: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and </w:t>
            </w:r>
            <w:proofErr w:type="spellStart"/>
            <w:r w:rsidR="005340D3" w:rsidRPr="002D2B8E">
              <w:rPr>
                <w:rFonts w:ascii="Palatino Linotype" w:hAnsi="Palatino Linotype" w:cstheme="minorHAnsi"/>
                <w:b/>
                <w:bCs/>
                <w:i/>
                <w:szCs w:val="24"/>
              </w:rPr>
              <w:t>student_address</w:t>
            </w:r>
            <w:proofErr w:type="spellEnd"/>
            <w:r w:rsidR="005340D3" w:rsidRPr="002D2B8E">
              <w:rPr>
                <w:rFonts w:ascii="Palatino Linotype" w:hAnsi="Palatino Linotype" w:cstheme="minorHAnsi"/>
                <w:b/>
                <w:bCs/>
                <w:i/>
                <w:szCs w:val="24"/>
              </w:rPr>
              <w:t xml:space="preserve"> tables</w:t>
            </w: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.</w:t>
            </w:r>
          </w:p>
        </w:tc>
      </w:tr>
      <w:tr w:rsidR="002D2B8E" w:rsidRPr="002D2B8E" w14:paraId="74E3C583" w14:textId="77777777" w:rsidTr="005340D3">
        <w:trPr>
          <w:trHeight w:val="604"/>
        </w:trPr>
        <w:tc>
          <w:tcPr>
            <w:tcW w:w="9412" w:type="dxa"/>
            <w:vAlign w:val="center"/>
          </w:tcPr>
          <w:p w14:paraId="5BBAFE26" w14:textId="77777777" w:rsidR="00C46F63" w:rsidRPr="002D2B8E" w:rsidRDefault="00C46F63" w:rsidP="00C46F63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elect s.*,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a.addres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addres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a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</w:p>
          <w:p w14:paraId="262502A9" w14:textId="2FB4D2B2" w:rsidR="00F66598" w:rsidRPr="002D2B8E" w:rsidRDefault="00C46F63" w:rsidP="00C46F63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a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2D2B8E" w:rsidRPr="002D2B8E" w14:paraId="387A4430" w14:textId="77777777" w:rsidTr="00F66598">
        <w:tc>
          <w:tcPr>
            <w:tcW w:w="9412" w:type="dxa"/>
          </w:tcPr>
          <w:p w14:paraId="611D34AA" w14:textId="77777777" w:rsidR="00F66598" w:rsidRPr="002D2B8E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  <w:sz w:val="24"/>
                <w:szCs w:val="24"/>
              </w:rPr>
            </w:pPr>
          </w:p>
        </w:tc>
      </w:tr>
      <w:tr w:rsidR="002D2B8E" w:rsidRPr="002D2B8E" w14:paraId="3F32A6A2" w14:textId="77777777" w:rsidTr="00F66598">
        <w:tc>
          <w:tcPr>
            <w:tcW w:w="9412" w:type="dxa"/>
          </w:tcPr>
          <w:p w14:paraId="4596A487" w14:textId="77777777" w:rsidR="00F66598" w:rsidRPr="002D2B8E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9E15D2" w:rsidRPr="002D2B8E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9E15D2" w:rsidRPr="002D2B8E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9E15D2" w:rsidRPr="002D2B8E">
              <w:rPr>
                <w:rFonts w:ascii="Palatino Linotype" w:hAnsi="Palatino Linotype" w:cstheme="minorHAnsi"/>
                <w:b/>
                <w:bCs/>
                <w:i/>
              </w:rPr>
              <w:t>emailID</w:t>
            </w:r>
            <w:proofErr w:type="spellEnd"/>
            <w:r w:rsidR="009E15D2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and </w:t>
            </w:r>
            <w:proofErr w:type="spellStart"/>
            <w:r w:rsidR="009E15D2" w:rsidRPr="002D2B8E">
              <w:rPr>
                <w:rFonts w:ascii="Palatino Linotype" w:hAnsi="Palatino Linotype" w:cstheme="minorHAnsi"/>
                <w:b/>
                <w:bCs/>
                <w:i/>
              </w:rPr>
              <w:t>student_qualification</w:t>
            </w:r>
            <w:proofErr w:type="spellEnd"/>
            <w:r w:rsidR="009E15D2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details</w:t>
            </w:r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 from </w:t>
            </w:r>
            <w:r w:rsidR="009E15D2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student 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and </w:t>
            </w:r>
            <w:proofErr w:type="spellStart"/>
            <w:r w:rsidR="009E15D2" w:rsidRPr="002D2B8E">
              <w:rPr>
                <w:rFonts w:ascii="Palatino Linotype" w:hAnsi="Palatino Linotype" w:cstheme="minorHAnsi"/>
                <w:b/>
                <w:bCs/>
              </w:rPr>
              <w:t>student_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qualification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 relations.</w:t>
            </w:r>
          </w:p>
        </w:tc>
      </w:tr>
      <w:tr w:rsidR="002D2B8E" w:rsidRPr="002D2B8E" w14:paraId="59A79799" w14:textId="77777777" w:rsidTr="009E15D2">
        <w:trPr>
          <w:trHeight w:val="604"/>
        </w:trPr>
        <w:tc>
          <w:tcPr>
            <w:tcW w:w="9412" w:type="dxa"/>
            <w:vAlign w:val="center"/>
          </w:tcPr>
          <w:p w14:paraId="2F38A0B9" w14:textId="77777777" w:rsidR="00C46F63" w:rsidRPr="002D2B8E" w:rsidRDefault="00C46F63" w:rsidP="00C46F63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elect s.namefirst,s.namelast,s.emailid,sq.* from student s join stud</w:t>
            </w:r>
          </w:p>
          <w:p w14:paraId="152F7BA8" w14:textId="2A7A9F31" w:rsidR="00C7217B" w:rsidRPr="002D2B8E" w:rsidRDefault="00C46F63" w:rsidP="00C46F63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ent_qualification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2D2B8E" w:rsidRPr="002D2B8E" w14:paraId="1109E024" w14:textId="77777777" w:rsidTr="00F66598">
        <w:tc>
          <w:tcPr>
            <w:tcW w:w="9412" w:type="dxa"/>
          </w:tcPr>
          <w:p w14:paraId="0D6FB1EF" w14:textId="77777777" w:rsidR="00F66598" w:rsidRPr="002D2B8E" w:rsidRDefault="00F66598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69F8A1AE" w14:textId="77777777" w:rsidTr="00F66598">
        <w:tc>
          <w:tcPr>
            <w:tcW w:w="9412" w:type="dxa"/>
          </w:tcPr>
          <w:p w14:paraId="42E86F0A" w14:textId="77777777" w:rsidR="00F66598" w:rsidRPr="002D2B8E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,</w:t>
            </w:r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proofErr w:type="spellStart"/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>emailID</w:t>
            </w:r>
            <w:proofErr w:type="spellEnd"/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>,</w:t>
            </w:r>
            <w:r w:rsidR="00FF2AE9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>college</w:t>
            </w:r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, and university)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 who have studied in 'Yale University'</w:t>
            </w:r>
            <w:r w:rsidR="006E22F8" w:rsidRPr="002D2B8E">
              <w:rPr>
                <w:rFonts w:ascii="Palatino Linotype" w:hAnsi="Palatino Linotype" w:cstheme="minorHAnsi"/>
                <w:b/>
                <w:bCs/>
              </w:rPr>
              <w:t xml:space="preserve">. </w:t>
            </w:r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(Use </w:t>
            </w:r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>student</w:t>
            </w:r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and </w:t>
            </w:r>
            <w:proofErr w:type="spellStart"/>
            <w:r w:rsidR="006B2855" w:rsidRPr="002D2B8E">
              <w:rPr>
                <w:rFonts w:ascii="Palatino Linotype" w:hAnsi="Palatino Linotype" w:cstheme="minorHAnsi"/>
                <w:b/>
                <w:bCs/>
                <w:i/>
              </w:rPr>
              <w:t>student_q</w:t>
            </w:r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>ualification</w:t>
            </w:r>
            <w:proofErr w:type="spellEnd"/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relation)</w:t>
            </w:r>
          </w:p>
        </w:tc>
      </w:tr>
      <w:tr w:rsidR="002D2B8E" w:rsidRPr="002D2B8E" w14:paraId="2514BCA0" w14:textId="77777777" w:rsidTr="00FF2AE9">
        <w:trPr>
          <w:trHeight w:val="604"/>
        </w:trPr>
        <w:tc>
          <w:tcPr>
            <w:tcW w:w="9412" w:type="dxa"/>
            <w:vAlign w:val="center"/>
          </w:tcPr>
          <w:p w14:paraId="578B5EC9" w14:textId="77777777" w:rsidR="00C46F63" w:rsidRPr="002D2B8E" w:rsidRDefault="00C46F63" w:rsidP="00C46F63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,s.namelast,s.emailid,sq.college,sq.university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</w:t>
            </w:r>
          </w:p>
          <w:p w14:paraId="025F8242" w14:textId="18C024C8" w:rsidR="006B2855" w:rsidRPr="002D2B8E" w:rsidRDefault="00C46F63" w:rsidP="00C46F63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university='yale university';</w:t>
            </w:r>
          </w:p>
        </w:tc>
      </w:tr>
      <w:tr w:rsidR="002D2B8E" w:rsidRPr="002D2B8E" w14:paraId="1AE4BE5A" w14:textId="77777777" w:rsidTr="00F66598">
        <w:tc>
          <w:tcPr>
            <w:tcW w:w="9412" w:type="dxa"/>
          </w:tcPr>
          <w:p w14:paraId="279504C5" w14:textId="77777777" w:rsidR="00733F91" w:rsidRPr="002D2B8E" w:rsidRDefault="00733F91" w:rsidP="002E2539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1AE01642" w14:textId="77777777" w:rsidTr="00F66598">
        <w:tc>
          <w:tcPr>
            <w:tcW w:w="9412" w:type="dxa"/>
          </w:tcPr>
          <w:p w14:paraId="546752CB" w14:textId="77777777" w:rsidR="00733F91" w:rsidRPr="002D2B8E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all </w:t>
            </w:r>
            <w:r w:rsidR="009600F5" w:rsidRPr="002D2B8E">
              <w:rPr>
                <w:rFonts w:ascii="Palatino Linotype" w:hAnsi="Palatino Linotype" w:cstheme="minorHAnsi"/>
                <w:b/>
                <w:bCs/>
              </w:rPr>
              <w:t xml:space="preserve">student details his phone details and his qualification </w:t>
            </w:r>
            <w:r w:rsidR="00834ECA" w:rsidRPr="002D2B8E">
              <w:rPr>
                <w:rFonts w:ascii="Palatino Linotype" w:hAnsi="Palatino Linotype" w:cstheme="minorHAnsi"/>
                <w:b/>
                <w:bCs/>
              </w:rPr>
              <w:t>details.</w:t>
            </w:r>
            <w:r w:rsidR="00834ECA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(</w:t>
            </w:r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Use </w:t>
            </w:r>
            <w:r w:rsidR="009600F5" w:rsidRPr="002D2B8E">
              <w:rPr>
                <w:rFonts w:ascii="Palatino Linotype" w:hAnsi="Palatino Linotype" w:cstheme="minorHAnsi"/>
                <w:b/>
                <w:bCs/>
                <w:i/>
              </w:rPr>
              <w:t>student</w:t>
            </w:r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>,</w:t>
            </w:r>
            <w:r w:rsidR="009600F5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proofErr w:type="spellStart"/>
            <w:r w:rsidR="009600F5" w:rsidRPr="002D2B8E">
              <w:rPr>
                <w:rFonts w:ascii="Palatino Linotype" w:hAnsi="Palatino Linotype" w:cstheme="minorHAnsi"/>
                <w:b/>
                <w:bCs/>
                <w:i/>
              </w:rPr>
              <w:t>student_phone</w:t>
            </w:r>
            <w:proofErr w:type="spellEnd"/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and</w:t>
            </w:r>
            <w:r w:rsidR="009600F5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proofErr w:type="spellStart"/>
            <w:r w:rsidR="009600F5" w:rsidRPr="002D2B8E">
              <w:rPr>
                <w:rFonts w:ascii="Palatino Linotype" w:hAnsi="Palatino Linotype" w:cstheme="minorHAnsi"/>
                <w:b/>
                <w:bCs/>
                <w:i/>
              </w:rPr>
              <w:t>student_qualification</w:t>
            </w:r>
            <w:proofErr w:type="spellEnd"/>
            <w:r w:rsidR="009600F5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6E22F8" w:rsidRPr="002D2B8E">
              <w:rPr>
                <w:rFonts w:ascii="Palatino Linotype" w:hAnsi="Palatino Linotype" w:cstheme="minorHAnsi"/>
                <w:b/>
                <w:bCs/>
                <w:i/>
              </w:rPr>
              <w:t>relation)</w:t>
            </w:r>
          </w:p>
        </w:tc>
      </w:tr>
      <w:tr w:rsidR="002D2B8E" w:rsidRPr="002D2B8E" w14:paraId="40A757EB" w14:textId="77777777" w:rsidTr="006E22F8">
        <w:trPr>
          <w:trHeight w:val="604"/>
        </w:trPr>
        <w:tc>
          <w:tcPr>
            <w:tcW w:w="9412" w:type="dxa"/>
            <w:vAlign w:val="center"/>
          </w:tcPr>
          <w:p w14:paraId="0EBAF53C" w14:textId="77777777" w:rsidR="00B11CFB" w:rsidRPr="002D2B8E" w:rsidRDefault="00B11CFB" w:rsidP="00B11CFB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s.*,sp.*,sq.*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phon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p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sp.</w:t>
            </w:r>
          </w:p>
          <w:p w14:paraId="21C293A8" w14:textId="355EA65C" w:rsidR="00733F91" w:rsidRPr="002D2B8E" w:rsidRDefault="00B11CFB" w:rsidP="00B11CFB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;</w:t>
            </w:r>
          </w:p>
        </w:tc>
      </w:tr>
      <w:tr w:rsidR="002D2B8E" w:rsidRPr="002D2B8E" w14:paraId="53314200" w14:textId="77777777" w:rsidTr="00F66598">
        <w:tc>
          <w:tcPr>
            <w:tcW w:w="9412" w:type="dxa"/>
          </w:tcPr>
          <w:p w14:paraId="6EE49B93" w14:textId="77777777" w:rsidR="00733F91" w:rsidRPr="002D2B8E" w:rsidRDefault="00733F91" w:rsidP="00851578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43833BA4" w14:textId="77777777" w:rsidTr="00F66598">
        <w:tc>
          <w:tcPr>
            <w:tcW w:w="9412" w:type="dxa"/>
          </w:tcPr>
          <w:p w14:paraId="23BDCD8C" w14:textId="77777777" w:rsidR="00733F91" w:rsidRPr="002D2B8E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b/>
                <w:bCs/>
              </w:rPr>
            </w:pPr>
            <w:r w:rsidRPr="002D2B8E">
              <w:rPr>
                <w:rFonts w:ascii="Palatino Linotype" w:hAnsi="Palatino Linotype" w:cs="Arial"/>
                <w:b/>
                <w:bCs/>
              </w:rPr>
              <w:t xml:space="preserve">Display </w:t>
            </w:r>
            <w:r w:rsidR="00CB5E88" w:rsidRPr="002D2B8E">
              <w:rPr>
                <w:rFonts w:ascii="Palatino Linotype" w:hAnsi="Palatino Linotype" w:cs="Arial"/>
                <w:b/>
                <w:bCs/>
                <w:i/>
              </w:rPr>
              <w:t>(</w:t>
            </w:r>
            <w:proofErr w:type="spellStart"/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>studentID</w:t>
            </w:r>
            <w:proofErr w:type="spellEnd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>,</w:t>
            </w:r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proofErr w:type="spellStart"/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>namelast</w:t>
            </w:r>
            <w:proofErr w:type="spellEnd"/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name, college, </w:t>
            </w:r>
            <w:r w:rsidR="00CB5E88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university, and </w:t>
            </w:r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>marks</w:t>
            </w:r>
            <w:r w:rsidR="00CB5E88" w:rsidRPr="002D2B8E">
              <w:rPr>
                <w:rFonts w:ascii="Palatino Linotype" w:hAnsi="Palatino Linotype" w:cs="Arial"/>
                <w:b/>
                <w:bCs/>
                <w:i/>
              </w:rPr>
              <w:t>)</w:t>
            </w:r>
            <w:r w:rsidR="005817F9" w:rsidRPr="002D2B8E">
              <w:rPr>
                <w:rFonts w:ascii="Palatino Linotype" w:hAnsi="Palatino Linotype" w:cs="Arial"/>
                <w:b/>
                <w:bCs/>
                <w:i/>
              </w:rPr>
              <w:t xml:space="preserve"> </w:t>
            </w:r>
            <w:r w:rsidR="00F04803" w:rsidRPr="002D2B8E">
              <w:rPr>
                <w:rFonts w:ascii="Palatino Linotype" w:hAnsi="Palatino Linotype" w:cs="Arial"/>
                <w:b/>
                <w:bCs/>
              </w:rPr>
              <w:t xml:space="preserve">whose </w:t>
            </w:r>
            <w:r w:rsidR="008316A0" w:rsidRPr="002D2B8E">
              <w:rPr>
                <w:rFonts w:ascii="Palatino Linotype" w:hAnsi="Palatino Linotype" w:cs="Arial"/>
                <w:b/>
                <w:bCs/>
              </w:rPr>
              <w:t xml:space="preserve">name </w:t>
            </w:r>
            <w:r w:rsidR="00F04803" w:rsidRPr="002D2B8E">
              <w:rPr>
                <w:rFonts w:ascii="Palatino Linotype" w:hAnsi="Palatino Linotype" w:cs="Arial"/>
                <w:b/>
                <w:bCs/>
              </w:rPr>
              <w:t>is ‘</w:t>
            </w:r>
            <w:r w:rsidR="008316A0" w:rsidRPr="002D2B8E">
              <w:rPr>
                <w:rFonts w:ascii="Palatino Linotype" w:hAnsi="Palatino Linotype" w:cs="Arial"/>
                <w:b/>
                <w:bCs/>
              </w:rPr>
              <w:t>BE</w:t>
            </w:r>
            <w:r w:rsidR="00F04803" w:rsidRPr="002D2B8E">
              <w:rPr>
                <w:rFonts w:ascii="Palatino Linotype" w:hAnsi="Palatino Linotype" w:cs="Arial"/>
                <w:b/>
                <w:bCs/>
              </w:rPr>
              <w:t>’</w:t>
            </w:r>
            <w:r w:rsidR="00CB5E88" w:rsidRPr="002D2B8E">
              <w:rPr>
                <w:rFonts w:ascii="Palatino Linotype" w:hAnsi="Palatino Linotype" w:cs="Arial"/>
                <w:b/>
                <w:bCs/>
              </w:rPr>
              <w:t>.</w:t>
            </w:r>
            <w:r w:rsidR="00242D4F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(Use </w:t>
            </w:r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>student</w:t>
            </w:r>
            <w:r w:rsidR="00242D4F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and </w:t>
            </w:r>
            <w:proofErr w:type="spellStart"/>
            <w:r w:rsidR="008316A0" w:rsidRPr="002D2B8E">
              <w:rPr>
                <w:rFonts w:ascii="Palatino Linotype" w:hAnsi="Palatino Linotype" w:cstheme="minorHAnsi"/>
                <w:b/>
                <w:bCs/>
                <w:i/>
              </w:rPr>
              <w:t>student_</w:t>
            </w:r>
            <w:r w:rsidR="00242D4F" w:rsidRPr="002D2B8E">
              <w:rPr>
                <w:rFonts w:ascii="Palatino Linotype" w:hAnsi="Palatino Linotype" w:cstheme="minorHAnsi"/>
                <w:b/>
                <w:bCs/>
                <w:i/>
              </w:rPr>
              <w:t>qualification</w:t>
            </w:r>
            <w:proofErr w:type="spellEnd"/>
            <w:r w:rsidR="00242D4F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relation)</w:t>
            </w:r>
          </w:p>
        </w:tc>
      </w:tr>
      <w:tr w:rsidR="002D2B8E" w:rsidRPr="002D2B8E" w14:paraId="6F8D05C4" w14:textId="77777777" w:rsidTr="00A424B3">
        <w:trPr>
          <w:trHeight w:val="604"/>
        </w:trPr>
        <w:tc>
          <w:tcPr>
            <w:tcW w:w="9412" w:type="dxa"/>
            <w:vAlign w:val="center"/>
          </w:tcPr>
          <w:p w14:paraId="1C93DCDF" w14:textId="079996BB" w:rsidR="009B6267" w:rsidRPr="002D2B8E" w:rsidRDefault="00B11CFB" w:rsidP="009960F6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s.id,s.namefirst,s.namelast,sq.name,sq.college,sq.university,sq.marks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name='be';</w:t>
            </w:r>
          </w:p>
        </w:tc>
      </w:tr>
      <w:tr w:rsidR="002D2B8E" w:rsidRPr="002D2B8E" w14:paraId="2D3F02FC" w14:textId="77777777" w:rsidTr="00F66598">
        <w:tc>
          <w:tcPr>
            <w:tcW w:w="9412" w:type="dxa"/>
          </w:tcPr>
          <w:p w14:paraId="1023173C" w14:textId="77777777" w:rsidR="00733F91" w:rsidRPr="002D2B8E" w:rsidRDefault="00733F91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04839366" w14:textId="77777777" w:rsidTr="00F66598">
        <w:tc>
          <w:tcPr>
            <w:tcW w:w="9412" w:type="dxa"/>
          </w:tcPr>
          <w:p w14:paraId="65623B23" w14:textId="77777777" w:rsidR="009B6267" w:rsidRPr="002D2B8E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the </w:t>
            </w:r>
            <w:r w:rsidR="000525FD" w:rsidRPr="002D2B8E">
              <w:rPr>
                <w:rFonts w:ascii="Palatino Linotype" w:hAnsi="Palatino Linotype" w:cstheme="minorHAnsi"/>
                <w:b/>
                <w:bCs/>
              </w:rPr>
              <w:t>module name and the duration of the module f</w:t>
            </w:r>
            <w:r w:rsidR="00DE066E" w:rsidRPr="002D2B8E">
              <w:rPr>
                <w:rFonts w:ascii="Palatino Linotype" w:hAnsi="Palatino Linotype" w:cstheme="minorHAnsi"/>
                <w:b/>
                <w:bCs/>
              </w:rPr>
              <w:t>o</w:t>
            </w:r>
            <w:r w:rsidR="000525FD" w:rsidRPr="002D2B8E">
              <w:rPr>
                <w:rFonts w:ascii="Palatino Linotype" w:hAnsi="Palatino Linotype" w:cstheme="minorHAnsi"/>
                <w:b/>
                <w:bCs/>
              </w:rPr>
              <w:t>r</w:t>
            </w:r>
            <w:r w:rsidR="005817F9" w:rsidRPr="002D2B8E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0525FD" w:rsidRPr="002D2B8E">
              <w:rPr>
                <w:rFonts w:ascii="Palatino Linotype" w:hAnsi="Palatino Linotype" w:cstheme="minorHAnsi"/>
                <w:b/>
                <w:bCs/>
              </w:rPr>
              <w:t>the batch “Batch1”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74952C17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6A09A663" w14:textId="0461D116" w:rsidR="006D1295" w:rsidRPr="002D2B8E" w:rsidRDefault="006D1295" w:rsidP="006D1295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m.name,m.duration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modules m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modul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cm on m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m.modul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course_</w:t>
            </w: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batches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m.cours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.cours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cb.name='batch1';</w:t>
            </w:r>
          </w:p>
          <w:p w14:paraId="46BA4FD3" w14:textId="4932F82E" w:rsidR="00DC1C62" w:rsidRPr="002D2B8E" w:rsidRDefault="00DC1C62" w:rsidP="006D1295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</w:p>
        </w:tc>
      </w:tr>
      <w:tr w:rsidR="002D2B8E" w:rsidRPr="002D2B8E" w14:paraId="5B450814" w14:textId="77777777" w:rsidTr="00F66598">
        <w:tc>
          <w:tcPr>
            <w:tcW w:w="9412" w:type="dxa"/>
          </w:tcPr>
          <w:p w14:paraId="645EA63C" w14:textId="77777777" w:rsidR="009B6267" w:rsidRPr="002D2B8E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39276C86" w14:textId="77777777" w:rsidR="006D1295" w:rsidRPr="002D2B8E" w:rsidRDefault="006D1295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693A750E" w14:textId="77777777" w:rsidR="006D1295" w:rsidRPr="002D2B8E" w:rsidRDefault="006D1295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3B3B4C7A" w14:textId="77777777" w:rsidR="006D1295" w:rsidRPr="002D2B8E" w:rsidRDefault="006D1295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0DF437C9" w14:textId="77777777" w:rsidR="006D1295" w:rsidRPr="002D2B8E" w:rsidRDefault="006D1295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  <w:p w14:paraId="19C9516A" w14:textId="5216FDA0" w:rsidR="006D1295" w:rsidRPr="002D2B8E" w:rsidRDefault="006D1295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62F0114C" w14:textId="77777777" w:rsidTr="00F66598">
        <w:tc>
          <w:tcPr>
            <w:tcW w:w="9412" w:type="dxa"/>
          </w:tcPr>
          <w:p w14:paraId="0253C66E" w14:textId="77777777" w:rsidR="009B6267" w:rsidRPr="002D2B8E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="00273656" w:rsidRPr="002D2B8E">
              <w:rPr>
                <w:rFonts w:ascii="Palatino Linotype" w:hAnsi="Palatino Linotype" w:cstheme="minorHAnsi"/>
                <w:b/>
                <w:bCs/>
              </w:rPr>
              <w:t xml:space="preserve">student information along with his batch details who have joined in </w:t>
            </w:r>
            <w:r w:rsidR="00B27D1C" w:rsidRPr="002D2B8E">
              <w:rPr>
                <w:rFonts w:ascii="Palatino Linotype" w:hAnsi="Palatino Linotype" w:cstheme="minorHAnsi"/>
                <w:b/>
                <w:bCs/>
              </w:rPr>
              <w:t>“B</w:t>
            </w:r>
            <w:r w:rsidR="00273656" w:rsidRPr="002D2B8E">
              <w:rPr>
                <w:rFonts w:ascii="Palatino Linotype" w:hAnsi="Palatino Linotype" w:cstheme="minorHAnsi"/>
                <w:b/>
                <w:bCs/>
              </w:rPr>
              <w:t>atch</w:t>
            </w:r>
            <w:r w:rsidR="00B27D1C" w:rsidRPr="002D2B8E">
              <w:rPr>
                <w:rFonts w:ascii="Palatino Linotype" w:hAnsi="Palatino Linotype" w:cstheme="minorHAnsi"/>
                <w:b/>
                <w:bCs/>
              </w:rPr>
              <w:t>1</w:t>
            </w:r>
            <w:r w:rsidR="00273656" w:rsidRPr="002D2B8E">
              <w:rPr>
                <w:rFonts w:ascii="Palatino Linotype" w:hAnsi="Palatino Linotype" w:cstheme="minorHAnsi"/>
                <w:b/>
                <w:bCs/>
              </w:rPr>
              <w:t>”</w:t>
            </w:r>
            <w:r w:rsidR="00B27D1C"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28186E87" w14:textId="77777777" w:rsidTr="003662F3">
        <w:trPr>
          <w:trHeight w:val="604"/>
        </w:trPr>
        <w:tc>
          <w:tcPr>
            <w:tcW w:w="9412" w:type="dxa"/>
            <w:vAlign w:val="center"/>
          </w:tcPr>
          <w:p w14:paraId="2ED47850" w14:textId="736CF6AE" w:rsidR="00DC1C62" w:rsidRPr="002D2B8E" w:rsidRDefault="006D1295" w:rsidP="00273656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s.*,cb.*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s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bs.batchid=cb.id where cb.name='batch1';</w:t>
            </w:r>
          </w:p>
        </w:tc>
      </w:tr>
      <w:tr w:rsidR="002D2B8E" w:rsidRPr="002D2B8E" w14:paraId="74DD19CA" w14:textId="77777777" w:rsidTr="00F66598">
        <w:tc>
          <w:tcPr>
            <w:tcW w:w="9412" w:type="dxa"/>
          </w:tcPr>
          <w:p w14:paraId="4C55063C" w14:textId="77777777" w:rsidR="009B6267" w:rsidRPr="002D2B8E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08219585" w14:textId="77777777" w:rsidTr="00F66598">
        <w:tc>
          <w:tcPr>
            <w:tcW w:w="9412" w:type="dxa"/>
          </w:tcPr>
          <w:p w14:paraId="61334D19" w14:textId="77777777" w:rsidR="009B6267" w:rsidRPr="002D2B8E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Display</w:t>
            </w:r>
            <w:r w:rsidR="00175120" w:rsidRPr="002D2B8E">
              <w:rPr>
                <w:rFonts w:ascii="Palatino Linotype" w:hAnsi="Palatino Linotype" w:cstheme="minorHAnsi"/>
                <w:b/>
                <w:bCs/>
              </w:rPr>
              <w:t xml:space="preserve"> module names for “PG-DAC” course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293335ED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0B71D634" w14:textId="329C326C" w:rsidR="00DC1C62" w:rsidRPr="002D2B8E" w:rsidRDefault="006D1295" w:rsidP="00175120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m.name from course c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modul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cm on c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m.cours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modules m on cm.moduleid=m.id where c.name='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pg-dac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';</w:t>
            </w:r>
          </w:p>
        </w:tc>
      </w:tr>
      <w:tr w:rsidR="002D2B8E" w:rsidRPr="002D2B8E" w14:paraId="0E201CED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5543339E" w14:textId="77777777" w:rsidR="00AF4ECE" w:rsidRPr="002D2B8E" w:rsidRDefault="00AF4ECE" w:rsidP="00175120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</w:p>
        </w:tc>
      </w:tr>
      <w:tr w:rsidR="002D2B8E" w:rsidRPr="002D2B8E" w14:paraId="571AC615" w14:textId="77777777" w:rsidTr="00F66598">
        <w:tc>
          <w:tcPr>
            <w:tcW w:w="9412" w:type="dxa"/>
          </w:tcPr>
          <w:p w14:paraId="2CA87EF2" w14:textId="77777777" w:rsidR="009B6267" w:rsidRPr="002D2B8E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312A0FB5" w14:textId="77777777" w:rsidTr="00F66598">
        <w:tc>
          <w:tcPr>
            <w:tcW w:w="9412" w:type="dxa"/>
          </w:tcPr>
          <w:p w14:paraId="392DE800" w14:textId="77777777" w:rsidR="009B6267" w:rsidRPr="002D2B8E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proofErr w:type="spellStart"/>
            <w:r w:rsidR="00F04AE1" w:rsidRPr="002D2B8E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="00F04AE1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F04AE1" w:rsidRPr="002D2B8E">
              <w:rPr>
                <w:rFonts w:ascii="Palatino Linotype" w:hAnsi="Palatino Linotype" w:cstheme="minorHAnsi"/>
                <w:b/>
                <w:bCs/>
                <w:i/>
              </w:rPr>
              <w:t>namela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and </w:t>
            </w:r>
            <w:r w:rsidR="00F04AE1" w:rsidRPr="002D2B8E">
              <w:rPr>
                <w:rFonts w:ascii="Palatino Linotype" w:hAnsi="Palatino Linotype" w:cstheme="minorHAnsi"/>
                <w:b/>
                <w:bCs/>
                <w:i/>
              </w:rPr>
              <w:t>batch name for all students</w:t>
            </w:r>
            <w:r w:rsidR="00F04AE1"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3EBDC024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35A96613" w14:textId="66CB9C0F" w:rsidR="00DC1C62" w:rsidRPr="002D2B8E" w:rsidRDefault="00AF4ECE" w:rsidP="00AF4ECE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,s.namelast,cb.nam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s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bs.batchid=cb.id ;</w:t>
            </w:r>
          </w:p>
        </w:tc>
      </w:tr>
      <w:tr w:rsidR="002D2B8E" w:rsidRPr="002D2B8E" w14:paraId="41ABD8EE" w14:textId="77777777" w:rsidTr="00F66598">
        <w:tc>
          <w:tcPr>
            <w:tcW w:w="9412" w:type="dxa"/>
          </w:tcPr>
          <w:p w14:paraId="10810BBC" w14:textId="77777777" w:rsidR="009B6267" w:rsidRPr="002D2B8E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438460DD" w14:textId="77777777" w:rsidTr="00F66598">
        <w:tc>
          <w:tcPr>
            <w:tcW w:w="9412" w:type="dxa"/>
          </w:tcPr>
          <w:p w14:paraId="78ADEDB0" w14:textId="77777777" w:rsidR="009B6267" w:rsidRPr="002D2B8E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r w:rsidR="00737B34" w:rsidRPr="002D2B8E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737B34" w:rsidRPr="002D2B8E">
              <w:rPr>
                <w:rFonts w:ascii="Palatino Linotype" w:hAnsi="Palatino Linotype" w:cstheme="minorHAnsi"/>
                <w:b/>
                <w:bCs/>
                <w:i/>
              </w:rPr>
              <w:t>n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ame</w:t>
            </w:r>
            <w:r w:rsidR="00737B34" w:rsidRPr="002D2B8E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, phone</w:t>
            </w:r>
            <w:r w:rsidR="00A36DA4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number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and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email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="005817F9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A36DA4" w:rsidRPr="002D2B8E">
              <w:rPr>
                <w:rFonts w:ascii="Palatino Linotype" w:hAnsi="Palatino Linotype" w:cstheme="minorHAnsi"/>
                <w:b/>
                <w:bCs/>
              </w:rPr>
              <w:t>whose</w:t>
            </w:r>
            <w:r w:rsidR="005817F9" w:rsidRPr="002D2B8E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A36DA4" w:rsidRPr="002D2B8E">
              <w:rPr>
                <w:rFonts w:ascii="Palatino Linotype" w:hAnsi="Palatino Linotype" w:cstheme="minorHAnsi"/>
                <w:b/>
                <w:bCs/>
              </w:rPr>
              <w:t>student ID is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 1</w:t>
            </w:r>
            <w:r w:rsidR="00737B34" w:rsidRPr="002D2B8E">
              <w:rPr>
                <w:rFonts w:ascii="Palatino Linotype" w:hAnsi="Palatino Linotype" w:cstheme="minorHAnsi"/>
                <w:b/>
                <w:bCs/>
              </w:rPr>
              <w:t>3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2B081970" w14:textId="77777777" w:rsidTr="007A4CA1">
        <w:trPr>
          <w:trHeight w:val="604"/>
        </w:trPr>
        <w:tc>
          <w:tcPr>
            <w:tcW w:w="9412" w:type="dxa"/>
            <w:vAlign w:val="center"/>
          </w:tcPr>
          <w:p w14:paraId="4884D5BA" w14:textId="2B9E63D3" w:rsidR="00DC1C62" w:rsidRPr="002D2B8E" w:rsidRDefault="00AF4ECE" w:rsidP="000E446C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,s.namelast,sp.number,s.email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phon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p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sp.id where s.id=13;</w:t>
            </w:r>
          </w:p>
        </w:tc>
      </w:tr>
      <w:tr w:rsidR="002D2B8E" w:rsidRPr="002D2B8E" w14:paraId="42746DBD" w14:textId="77777777" w:rsidTr="00F66598">
        <w:tc>
          <w:tcPr>
            <w:tcW w:w="9412" w:type="dxa"/>
          </w:tcPr>
          <w:p w14:paraId="70C4A17F" w14:textId="77777777" w:rsidR="009B6267" w:rsidRPr="002D2B8E" w:rsidRDefault="009B6267" w:rsidP="005A29BF">
            <w:pPr>
              <w:ind w:left="45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08072DA1" w14:textId="77777777" w:rsidTr="00F66598">
        <w:tc>
          <w:tcPr>
            <w:tcW w:w="9412" w:type="dxa"/>
          </w:tcPr>
          <w:p w14:paraId="07A2B505" w14:textId="77777777" w:rsidR="009B6267" w:rsidRPr="002D2B8E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r w:rsidR="000E446C" w:rsidRPr="002D2B8E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="000E446C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and count the total number of </w:t>
            </w:r>
            <w:r w:rsidR="00834ECA" w:rsidRPr="002D2B8E">
              <w:rPr>
                <w:rFonts w:ascii="Palatino Linotype" w:hAnsi="Palatino Linotype" w:cstheme="minorHAnsi"/>
                <w:b/>
                <w:bCs/>
                <w:i/>
              </w:rPr>
              <w:t>phones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5817F9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a </w:t>
            </w:r>
            <w:r w:rsidR="000E446C" w:rsidRPr="002D2B8E">
              <w:rPr>
                <w:rFonts w:ascii="Palatino Linotype" w:hAnsi="Palatino Linotype" w:cstheme="minorHAnsi"/>
                <w:b/>
                <w:bCs/>
                <w:i/>
              </w:rPr>
              <w:t>student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is having) 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for all </w:t>
            </w:r>
            <w:r w:rsidR="000E446C" w:rsidRPr="002D2B8E">
              <w:rPr>
                <w:rFonts w:ascii="Palatino Linotype" w:hAnsi="Palatino Linotype" w:cstheme="minorHAnsi"/>
                <w:b/>
                <w:bCs/>
              </w:rPr>
              <w:t>student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19922A7F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6B580185" w14:textId="77777777" w:rsidR="002902FC" w:rsidRPr="002D2B8E" w:rsidRDefault="002902FC" w:rsidP="002902FC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, count(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p.number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)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phon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p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sp.id group</w:t>
            </w:r>
          </w:p>
          <w:p w14:paraId="166E1E6E" w14:textId="2A3F41EE" w:rsidR="00DC1C62" w:rsidRPr="002D2B8E" w:rsidRDefault="002902FC" w:rsidP="002902FC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by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2D2B8E" w:rsidRPr="002D2B8E" w14:paraId="7D354D16" w14:textId="77777777" w:rsidTr="00F66598">
        <w:tc>
          <w:tcPr>
            <w:tcW w:w="9412" w:type="dxa"/>
          </w:tcPr>
          <w:p w14:paraId="1774F706" w14:textId="77777777" w:rsidR="00DC1C62" w:rsidRPr="002D2B8E" w:rsidRDefault="00DC1C62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73C445E5" w14:textId="77777777" w:rsidTr="00F66598">
        <w:tc>
          <w:tcPr>
            <w:tcW w:w="9412" w:type="dxa"/>
          </w:tcPr>
          <w:p w14:paraId="00DB2FC5" w14:textId="77777777" w:rsidR="003E3A85" w:rsidRPr="002D2B8E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5607B5" w:rsidRPr="002D2B8E">
              <w:rPr>
                <w:rFonts w:ascii="Palatino Linotype" w:hAnsi="Palatino Linotype" w:cstheme="minorHAnsi"/>
                <w:b/>
                <w:bCs/>
              </w:rPr>
              <w:t>student’s</w:t>
            </w:r>
            <w:r w:rsidR="005817F9" w:rsidRPr="002D2B8E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5607B5" w:rsidRPr="002D2B8E">
              <w:rPr>
                <w:rFonts w:ascii="Palatino Linotype" w:hAnsi="Palatino Linotype" w:cstheme="minorHAnsi"/>
                <w:b/>
                <w:bCs/>
                <w:i/>
              </w:rPr>
              <w:t>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name</w:t>
            </w:r>
            <w:r w:rsidR="005607B5" w:rsidRPr="002D2B8E">
              <w:rPr>
                <w:rFonts w:ascii="Palatino Linotype" w:hAnsi="Palatino Linotype" w:cstheme="minorHAnsi"/>
                <w:b/>
                <w:bCs/>
                <w:i/>
              </w:rPr>
              <w:t>la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,</w:t>
            </w:r>
            <w:r w:rsidR="005817F9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5607B5" w:rsidRPr="002D2B8E">
              <w:rPr>
                <w:rFonts w:ascii="Palatino Linotype" w:hAnsi="Palatino Linotype" w:cstheme="minorHAnsi"/>
                <w:b/>
                <w:bCs/>
                <w:i/>
              </w:rPr>
              <w:t>DOB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r w:rsidR="005607B5" w:rsidRPr="002D2B8E">
              <w:rPr>
                <w:rFonts w:ascii="Palatino Linotype" w:hAnsi="Palatino Linotype" w:cstheme="minorHAnsi"/>
                <w:b/>
                <w:bCs/>
                <w:i/>
              </w:rPr>
              <w:t>address, name, college, university, marks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, and</w:t>
            </w:r>
            <w:r w:rsidR="005817F9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5607B5" w:rsidRPr="002D2B8E">
              <w:rPr>
                <w:rFonts w:ascii="Palatino Linotype" w:hAnsi="Palatino Linotype" w:cstheme="minorHAnsi"/>
                <w:b/>
                <w:bCs/>
                <w:i/>
              </w:rPr>
              <w:t>year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47BF8104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73641A40" w14:textId="77777777" w:rsidR="002902FC" w:rsidRPr="002D2B8E" w:rsidRDefault="002902FC" w:rsidP="002902FC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s.namefirst,s.namelast,s.dob,sa.address,sq.name,sq.college,sq.university,sq.marks,sq.year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addres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a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a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s</w:t>
            </w:r>
          </w:p>
          <w:p w14:paraId="4BBA5E46" w14:textId="624FEE7A" w:rsidR="007F7C44" w:rsidRPr="002D2B8E" w:rsidRDefault="002902FC" w:rsidP="002902FC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q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2D2B8E" w:rsidRPr="002D2B8E" w14:paraId="63E58795" w14:textId="77777777" w:rsidTr="00F66598">
        <w:tc>
          <w:tcPr>
            <w:tcW w:w="9412" w:type="dxa"/>
          </w:tcPr>
          <w:p w14:paraId="18C54B46" w14:textId="77777777" w:rsidR="003E3A85" w:rsidRPr="002D2B8E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4D9A677B" w14:textId="77777777" w:rsidTr="00F66598">
        <w:tc>
          <w:tcPr>
            <w:tcW w:w="9412" w:type="dxa"/>
          </w:tcPr>
          <w:p w14:paraId="778F4015" w14:textId="77777777" w:rsidR="003E3A85" w:rsidRPr="002D2B8E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proofErr w:type="spellStart"/>
            <w:r w:rsidR="005F3D82" w:rsidRPr="002D2B8E">
              <w:rPr>
                <w:rFonts w:ascii="Palatino Linotype" w:hAnsi="Palatino Linotype" w:cstheme="minorHAnsi"/>
                <w:b/>
                <w:bCs/>
                <w:i/>
              </w:rPr>
              <w:t>namefirst</w:t>
            </w:r>
            <w:proofErr w:type="spellEnd"/>
            <w:r w:rsidR="005F3D82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5F3D82" w:rsidRPr="002D2B8E">
              <w:rPr>
                <w:rFonts w:ascii="Palatino Linotype" w:hAnsi="Palatino Linotype" w:cstheme="minorHAnsi"/>
                <w:b/>
                <w:bCs/>
                <w:i/>
              </w:rPr>
              <w:t>namela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, </w:t>
            </w:r>
            <w:proofErr w:type="spellStart"/>
            <w:r w:rsidR="005F3D82" w:rsidRPr="002D2B8E">
              <w:rPr>
                <w:rFonts w:ascii="Palatino Linotype" w:hAnsi="Palatino Linotype" w:cstheme="minorHAnsi"/>
                <w:b/>
                <w:bCs/>
                <w:i/>
              </w:rPr>
              <w:t>emailID</w:t>
            </w:r>
            <w:proofErr w:type="spellEnd"/>
            <w:r w:rsidR="005F3D82" w:rsidRPr="002D2B8E">
              <w:rPr>
                <w:rFonts w:ascii="Palatino Linotype" w:hAnsi="Palatino Linotype" w:cstheme="minorHAnsi"/>
                <w:b/>
                <w:bCs/>
                <w:i/>
              </w:rPr>
              <w:t>, phone number, and address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="005259F2" w:rsidRPr="002D2B8E">
              <w:rPr>
                <w:rFonts w:ascii="Palatino Linotype" w:hAnsi="Palatino Linotype" w:cstheme="minorHAnsi"/>
                <w:b/>
                <w:bCs/>
                <w:i/>
              </w:rPr>
              <w:t xml:space="preserve"> </w:t>
            </w:r>
            <w:r w:rsidR="005F3D82" w:rsidRPr="002D2B8E">
              <w:rPr>
                <w:rFonts w:ascii="Palatino Linotype" w:hAnsi="Palatino Linotype" w:cstheme="minorHAnsi"/>
                <w:b/>
                <w:bCs/>
              </w:rPr>
              <w:t>whose faculty name is ‘</w:t>
            </w:r>
            <w:proofErr w:type="spellStart"/>
            <w:r w:rsidR="005F3D82" w:rsidRPr="002D2B8E">
              <w:rPr>
                <w:rFonts w:ascii="Palatino Linotype" w:hAnsi="Palatino Linotype" w:cstheme="minorHAnsi"/>
                <w:b/>
                <w:bCs/>
              </w:rPr>
              <w:t>ketan</w:t>
            </w:r>
            <w:proofErr w:type="spellEnd"/>
            <w:r w:rsidR="005F3D82" w:rsidRPr="002D2B8E">
              <w:rPr>
                <w:rFonts w:ascii="Palatino Linotype" w:hAnsi="Palatino Linotype" w:cstheme="minorHAnsi"/>
                <w:b/>
                <w:bCs/>
              </w:rPr>
              <w:t>’.</w:t>
            </w:r>
          </w:p>
        </w:tc>
      </w:tr>
      <w:tr w:rsidR="002D2B8E" w:rsidRPr="002D2B8E" w14:paraId="5E37BB93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3780AB48" w14:textId="07AF0B98" w:rsidR="007F7C44" w:rsidRPr="002D2B8E" w:rsidRDefault="00DE28F8" w:rsidP="008432C1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f.namefirst,f.namelast,f.emailid,fp.number,fa.addres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faculty f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faculty_phon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fp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f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fp.faculty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faculty_addres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a on f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fa.faculty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lastRenderedPageBreak/>
              <w:t>f.name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='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ketan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';</w:t>
            </w:r>
          </w:p>
        </w:tc>
      </w:tr>
      <w:tr w:rsidR="002D2B8E" w:rsidRPr="002D2B8E" w14:paraId="4C98F6EA" w14:textId="77777777" w:rsidTr="00F66598">
        <w:tc>
          <w:tcPr>
            <w:tcW w:w="9412" w:type="dxa"/>
          </w:tcPr>
          <w:p w14:paraId="1B23EF1D" w14:textId="77777777" w:rsidR="003E3A85" w:rsidRPr="002D2B8E" w:rsidRDefault="003E3A85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327BD05A" w14:textId="77777777" w:rsidTr="00F66598">
        <w:tc>
          <w:tcPr>
            <w:tcW w:w="9412" w:type="dxa"/>
          </w:tcPr>
          <w:p w14:paraId="23453E82" w14:textId="77777777" w:rsidR="003E3A85" w:rsidRPr="002D2B8E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Get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(</w:t>
            </w:r>
            <w:r w:rsidR="00B32B58" w:rsidRPr="002D2B8E">
              <w:rPr>
                <w:rFonts w:ascii="Palatino Linotype" w:hAnsi="Palatino Linotype" w:cstheme="minorHAnsi"/>
                <w:b/>
                <w:bCs/>
                <w:i/>
              </w:rPr>
              <w:t>course name and batch name</w:t>
            </w:r>
            <w:r w:rsidRPr="002D2B8E">
              <w:rPr>
                <w:rFonts w:ascii="Palatino Linotype" w:hAnsi="Palatino Linotype" w:cstheme="minorHAnsi"/>
                <w:b/>
                <w:bCs/>
                <w:i/>
              </w:rPr>
              <w:t>)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for all </w:t>
            </w:r>
            <w:r w:rsidR="00B32B58" w:rsidRPr="002D2B8E">
              <w:rPr>
                <w:rFonts w:ascii="Palatino Linotype" w:hAnsi="Palatino Linotype" w:cstheme="minorHAnsi"/>
                <w:b/>
                <w:bCs/>
              </w:rPr>
              <w:t>courses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1728F3DC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52F4DF57" w14:textId="1A43AC75" w:rsidR="007F7C44" w:rsidRPr="002D2B8E" w:rsidRDefault="00F67D0B" w:rsidP="00B32B58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.name,cb.nam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course c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c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.cours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2D2B8E" w:rsidRPr="002D2B8E" w14:paraId="7B5DB0CF" w14:textId="77777777" w:rsidTr="00F66598">
        <w:tc>
          <w:tcPr>
            <w:tcW w:w="9412" w:type="dxa"/>
          </w:tcPr>
          <w:p w14:paraId="191FFDF0" w14:textId="77777777" w:rsidR="007F7C44" w:rsidRPr="002D2B8E" w:rsidRDefault="007F7C44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5726E6E4" w14:textId="77777777" w:rsidTr="00F66598">
        <w:tc>
          <w:tcPr>
            <w:tcW w:w="9412" w:type="dxa"/>
          </w:tcPr>
          <w:p w14:paraId="5454E01F" w14:textId="77777777" w:rsidR="007F7C44" w:rsidRPr="002D2B8E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Get</w:t>
            </w:r>
            <w:r w:rsidR="005817F9" w:rsidRPr="002D2B8E">
              <w:rPr>
                <w:rFonts w:ascii="Palatino Linotype" w:hAnsi="Palatino Linotype" w:cstheme="minorHAnsi"/>
                <w:b/>
                <w:bCs/>
              </w:rPr>
              <w:t xml:space="preserve"> </w:t>
            </w:r>
            <w:r w:rsidR="00DA387B" w:rsidRPr="002D2B8E">
              <w:rPr>
                <w:rFonts w:ascii="Palatino Linotype" w:hAnsi="Palatino Linotype" w:cstheme="minorHAnsi"/>
                <w:b/>
                <w:bCs/>
              </w:rPr>
              <w:t>all student details who have taken admission in ‘PG-DAC’ course.</w:t>
            </w:r>
          </w:p>
        </w:tc>
      </w:tr>
      <w:tr w:rsidR="002D2B8E" w:rsidRPr="002D2B8E" w14:paraId="3910EEEB" w14:textId="77777777" w:rsidTr="00181BEB">
        <w:trPr>
          <w:trHeight w:val="604"/>
        </w:trPr>
        <w:tc>
          <w:tcPr>
            <w:tcW w:w="9412" w:type="dxa"/>
            <w:vAlign w:val="center"/>
          </w:tcPr>
          <w:p w14:paraId="0A74ACAC" w14:textId="70567E66" w:rsidR="007F7C44" w:rsidRPr="002D2B8E" w:rsidRDefault="00F67D0B" w:rsidP="00902FEA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s.*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s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bs.batchid=cb.id join course c on cb.courseid=c.id where c.name='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pg-dac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';</w:t>
            </w:r>
          </w:p>
        </w:tc>
      </w:tr>
      <w:tr w:rsidR="002D2B8E" w:rsidRPr="002D2B8E" w14:paraId="7C6B674C" w14:textId="77777777" w:rsidTr="00F66598">
        <w:tc>
          <w:tcPr>
            <w:tcW w:w="9412" w:type="dxa"/>
          </w:tcPr>
          <w:p w14:paraId="59AA7C32" w14:textId="77777777" w:rsidR="007F7C44" w:rsidRPr="002D2B8E" w:rsidRDefault="007F7C44" w:rsidP="006E56C2">
            <w:pPr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64D401FF" w14:textId="77777777" w:rsidTr="00F66598">
        <w:tc>
          <w:tcPr>
            <w:tcW w:w="9412" w:type="dxa"/>
          </w:tcPr>
          <w:p w14:paraId="3F66C658" w14:textId="77777777" w:rsidR="00C72E2D" w:rsidRPr="002D2B8E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Get all course details which had started on ‘2016-02-01’.</w:t>
            </w:r>
          </w:p>
        </w:tc>
      </w:tr>
      <w:tr w:rsidR="002D2B8E" w:rsidRPr="002D2B8E" w14:paraId="020F3289" w14:textId="77777777" w:rsidTr="00C72E2D">
        <w:trPr>
          <w:trHeight w:val="550"/>
        </w:trPr>
        <w:tc>
          <w:tcPr>
            <w:tcW w:w="9412" w:type="dxa"/>
            <w:vAlign w:val="center"/>
          </w:tcPr>
          <w:p w14:paraId="38F8343F" w14:textId="77777777" w:rsidR="00BD16F6" w:rsidRPr="002D2B8E" w:rsidRDefault="00BD16F6" w:rsidP="00BD16F6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elect c.*,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.name,cb.starton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course c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c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.course</w:t>
            </w:r>
            <w:proofErr w:type="spellEnd"/>
          </w:p>
          <w:p w14:paraId="345D8049" w14:textId="24F91A33" w:rsidR="00C72E2D" w:rsidRPr="002D2B8E" w:rsidRDefault="00BD16F6" w:rsidP="00BD16F6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id where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.starton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='2016-02-01';</w:t>
            </w:r>
          </w:p>
        </w:tc>
      </w:tr>
      <w:tr w:rsidR="002D2B8E" w:rsidRPr="002D2B8E" w14:paraId="08E851E2" w14:textId="77777777" w:rsidTr="00F66598">
        <w:tc>
          <w:tcPr>
            <w:tcW w:w="9412" w:type="dxa"/>
          </w:tcPr>
          <w:p w14:paraId="4C6238DF" w14:textId="77777777" w:rsidR="00C72E2D" w:rsidRPr="002D2B8E" w:rsidRDefault="00C72E2D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  <w:p w14:paraId="1DA9C772" w14:textId="77777777" w:rsidR="00BD16F6" w:rsidRPr="002D2B8E" w:rsidRDefault="00BD16F6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  <w:p w14:paraId="008EEDF7" w14:textId="77777777" w:rsidR="00BD16F6" w:rsidRPr="002D2B8E" w:rsidRDefault="00BD16F6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  <w:p w14:paraId="22B67300" w14:textId="77777777" w:rsidR="00BD16F6" w:rsidRPr="002D2B8E" w:rsidRDefault="00BD16F6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  <w:p w14:paraId="1C126639" w14:textId="77777777" w:rsidR="00BD16F6" w:rsidRPr="002D2B8E" w:rsidRDefault="00BD16F6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56E1F8C3" w14:textId="77777777" w:rsidTr="00F66598">
        <w:tc>
          <w:tcPr>
            <w:tcW w:w="9412" w:type="dxa"/>
          </w:tcPr>
          <w:p w14:paraId="539A05EB" w14:textId="77777777" w:rsidR="00E81268" w:rsidRPr="002D2B8E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Get </w:t>
            </w:r>
            <w:r w:rsidR="000C506F" w:rsidRPr="002D2B8E">
              <w:rPr>
                <w:rFonts w:ascii="Palatino Linotype" w:hAnsi="Palatino Linotype" w:cstheme="minorHAnsi"/>
                <w:b/>
                <w:bCs/>
              </w:rPr>
              <w:t xml:space="preserve">all </w:t>
            </w:r>
            <w:r w:rsidR="00C44BA6" w:rsidRPr="002D2B8E">
              <w:rPr>
                <w:rFonts w:ascii="Palatino Linotype" w:hAnsi="Palatino Linotype" w:cstheme="minorHAnsi"/>
                <w:b/>
                <w:bCs/>
              </w:rPr>
              <w:t xml:space="preserve">course name and 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module names which are taught in ‘PG-DAC’ course.</w:t>
            </w:r>
          </w:p>
        </w:tc>
      </w:tr>
      <w:tr w:rsidR="002D2B8E" w:rsidRPr="002D2B8E" w14:paraId="4E45885C" w14:textId="77777777" w:rsidTr="00E81268">
        <w:trPr>
          <w:trHeight w:val="550"/>
        </w:trPr>
        <w:tc>
          <w:tcPr>
            <w:tcW w:w="9412" w:type="dxa"/>
            <w:vAlign w:val="center"/>
          </w:tcPr>
          <w:p w14:paraId="36113C5D" w14:textId="4BBEDB1B" w:rsidR="00E81268" w:rsidRPr="002D2B8E" w:rsidRDefault="000F4285" w:rsidP="00E81268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.name,m.nam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course c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modul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cm on c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m.cours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modules m on cm.moduleid=m.id where c.name='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pg-dac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';</w:t>
            </w:r>
          </w:p>
        </w:tc>
      </w:tr>
      <w:tr w:rsidR="002D2B8E" w:rsidRPr="002D2B8E" w14:paraId="2D9EF0DA" w14:textId="77777777" w:rsidTr="00F66598">
        <w:tc>
          <w:tcPr>
            <w:tcW w:w="9412" w:type="dxa"/>
          </w:tcPr>
          <w:p w14:paraId="5C8D23B0" w14:textId="77777777" w:rsidR="00E81268" w:rsidRPr="002D2B8E" w:rsidRDefault="00E81268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7521EE02" w14:textId="77777777" w:rsidTr="00F66598">
        <w:tc>
          <w:tcPr>
            <w:tcW w:w="9412" w:type="dxa"/>
          </w:tcPr>
          <w:p w14:paraId="458AB3D6" w14:textId="77777777" w:rsidR="0008137E" w:rsidRPr="002D2B8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how many modules are taught </w:t>
            </w:r>
            <w:r w:rsidR="002642A4" w:rsidRPr="002D2B8E">
              <w:rPr>
                <w:rFonts w:ascii="Palatino Linotype" w:hAnsi="Palatino Linotype" w:cstheme="minorHAnsi"/>
                <w:b/>
                <w:bCs/>
              </w:rPr>
              <w:t xml:space="preserve">in 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each course.</w:t>
            </w:r>
          </w:p>
        </w:tc>
      </w:tr>
      <w:tr w:rsidR="002D2B8E" w:rsidRPr="002D2B8E" w14:paraId="7CF7C99A" w14:textId="77777777" w:rsidTr="0008137E">
        <w:trPr>
          <w:trHeight w:val="550"/>
        </w:trPr>
        <w:tc>
          <w:tcPr>
            <w:tcW w:w="9412" w:type="dxa"/>
            <w:vAlign w:val="center"/>
          </w:tcPr>
          <w:p w14:paraId="72E177F7" w14:textId="77777777" w:rsidR="000F4285" w:rsidRPr="002D2B8E" w:rsidRDefault="000F4285" w:rsidP="000F4285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.name,coun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m.name)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Module_Coun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course c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modul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cm o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.i</w:t>
            </w:r>
            <w:proofErr w:type="spellEnd"/>
          </w:p>
          <w:p w14:paraId="31B4B7B1" w14:textId="4EC4278E" w:rsidR="0008137E" w:rsidRPr="002D2B8E" w:rsidRDefault="000F4285" w:rsidP="000F4285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m.cours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modules m on cm.moduleid=m.id group by c.name;</w:t>
            </w:r>
          </w:p>
        </w:tc>
      </w:tr>
      <w:tr w:rsidR="002D2B8E" w:rsidRPr="002D2B8E" w14:paraId="58B865B9" w14:textId="77777777" w:rsidTr="00F66598">
        <w:tc>
          <w:tcPr>
            <w:tcW w:w="9412" w:type="dxa"/>
          </w:tcPr>
          <w:p w14:paraId="48FE2403" w14:textId="77777777" w:rsidR="0008137E" w:rsidRPr="002D2B8E" w:rsidRDefault="0008137E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2754D6BF" w14:textId="77777777" w:rsidTr="00F66598">
        <w:tc>
          <w:tcPr>
            <w:tcW w:w="9412" w:type="dxa"/>
          </w:tcPr>
          <w:p w14:paraId="352353DB" w14:textId="77777777" w:rsidR="00495943" w:rsidRPr="002D2B8E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Display the student detail who are ‘BE’ graduate.</w:t>
            </w:r>
          </w:p>
        </w:tc>
      </w:tr>
      <w:tr w:rsidR="002D2B8E" w:rsidRPr="002D2B8E" w14:paraId="4AD10A9E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1083ADE6" w14:textId="77777777" w:rsidR="000F4285" w:rsidRPr="002D2B8E" w:rsidRDefault="000F4285" w:rsidP="000F4285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s.*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qualification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where</w:t>
            </w:r>
          </w:p>
          <w:p w14:paraId="7CBF1D39" w14:textId="26B6C93F" w:rsidR="00495943" w:rsidRPr="002D2B8E" w:rsidRDefault="000F4285" w:rsidP="000F4285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q.name='be';</w:t>
            </w:r>
            <w:r w:rsidR="002D2B8E"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</w:p>
        </w:tc>
      </w:tr>
      <w:tr w:rsidR="002D2B8E" w:rsidRPr="002D2B8E" w14:paraId="6D6EC93E" w14:textId="77777777" w:rsidTr="00F66598">
        <w:tc>
          <w:tcPr>
            <w:tcW w:w="9412" w:type="dxa"/>
          </w:tcPr>
          <w:p w14:paraId="5091336D" w14:textId="77777777" w:rsidR="00495943" w:rsidRPr="002D2B8E" w:rsidRDefault="00495943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6B0C4D71" w14:textId="77777777" w:rsidTr="00F66598">
        <w:tc>
          <w:tcPr>
            <w:tcW w:w="9412" w:type="dxa"/>
          </w:tcPr>
          <w:p w14:paraId="4E2B37E6" w14:textId="77777777" w:rsidR="00495943" w:rsidRPr="002D2B8E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all distinct course detail, where module for every course is designed. </w:t>
            </w:r>
          </w:p>
        </w:tc>
      </w:tr>
      <w:tr w:rsidR="002D2B8E" w:rsidRPr="002D2B8E" w14:paraId="7717E3A4" w14:textId="77777777" w:rsidTr="00495943">
        <w:trPr>
          <w:trHeight w:val="550"/>
        </w:trPr>
        <w:tc>
          <w:tcPr>
            <w:tcW w:w="9412" w:type="dxa"/>
            <w:vAlign w:val="center"/>
          </w:tcPr>
          <w:p w14:paraId="55CA01CB" w14:textId="77777777" w:rsidR="002D2B8E" w:rsidRPr="002D2B8E" w:rsidRDefault="002D2B8E" w:rsidP="002D2B8E">
            <w:pPr>
              <w:pStyle w:val="Standard"/>
              <w:spacing w:line="256" w:lineRule="auto"/>
              <w:ind w:left="454"/>
              <w:rPr>
                <w:b/>
                <w:bCs/>
                <w:color w:val="auto"/>
                <w:sz w:val="28"/>
                <w:szCs w:val="28"/>
              </w:rPr>
            </w:pPr>
            <w:r w:rsidRPr="002D2B8E">
              <w:rPr>
                <w:rFonts w:cs="Calibri"/>
                <w:b/>
                <w:bCs/>
                <w:color w:val="auto"/>
              </w:rPr>
              <w:t xml:space="preserve">select </w:t>
            </w:r>
            <w:proofErr w:type="spellStart"/>
            <w:r w:rsidRPr="002D2B8E">
              <w:rPr>
                <w:rFonts w:cs="Calibri"/>
                <w:b/>
                <w:bCs/>
                <w:color w:val="auto"/>
              </w:rPr>
              <w:t>c.name,count</w:t>
            </w:r>
            <w:proofErr w:type="spellEnd"/>
            <w:r w:rsidRPr="002D2B8E">
              <w:rPr>
                <w:rFonts w:cs="Calibri"/>
                <w:b/>
                <w:bCs/>
                <w:color w:val="auto"/>
              </w:rPr>
              <w:t xml:space="preserve">(*) from course c join </w:t>
            </w:r>
            <w:proofErr w:type="spellStart"/>
            <w:r w:rsidRPr="002D2B8E">
              <w:rPr>
                <w:rFonts w:cs="Calibri"/>
                <w:b/>
                <w:bCs/>
                <w:color w:val="auto"/>
              </w:rPr>
              <w:t>course_modules</w:t>
            </w:r>
            <w:proofErr w:type="spellEnd"/>
            <w:r w:rsidRPr="002D2B8E">
              <w:rPr>
                <w:rFonts w:cs="Calibri"/>
                <w:b/>
                <w:bCs/>
                <w:color w:val="auto"/>
              </w:rPr>
              <w:t xml:space="preserve"> cm on c.id=</w:t>
            </w:r>
            <w:proofErr w:type="spellStart"/>
            <w:r w:rsidRPr="002D2B8E">
              <w:rPr>
                <w:rFonts w:cs="Calibri"/>
                <w:b/>
                <w:bCs/>
                <w:color w:val="auto"/>
              </w:rPr>
              <w:t>cm.courseid</w:t>
            </w:r>
            <w:proofErr w:type="spellEnd"/>
            <w:r w:rsidRPr="002D2B8E">
              <w:rPr>
                <w:rFonts w:cs="Calibri"/>
                <w:b/>
                <w:bCs/>
                <w:color w:val="auto"/>
              </w:rPr>
              <w:t xml:space="preserve"> join modules m on cm.moduleid=m.id group by c.name;</w:t>
            </w:r>
          </w:p>
          <w:p w14:paraId="5203CE8D" w14:textId="77777777" w:rsidR="00495943" w:rsidRPr="002D2B8E" w:rsidRDefault="00495943" w:rsidP="000D718B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</w:p>
        </w:tc>
      </w:tr>
      <w:tr w:rsidR="002D2B8E" w:rsidRPr="002D2B8E" w14:paraId="0C071779" w14:textId="77777777" w:rsidTr="00F66598">
        <w:tc>
          <w:tcPr>
            <w:tcW w:w="9412" w:type="dxa"/>
          </w:tcPr>
          <w:p w14:paraId="6A850469" w14:textId="77777777" w:rsidR="00495943" w:rsidRPr="002D2B8E" w:rsidRDefault="00495943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6240E40D" w14:textId="77777777" w:rsidTr="00F66598">
        <w:tc>
          <w:tcPr>
            <w:tcW w:w="9412" w:type="dxa"/>
          </w:tcPr>
          <w:p w14:paraId="071C42F2" w14:textId="77777777" w:rsidR="003A1BEF" w:rsidRPr="002D2B8E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</w:rPr>
              <w:t>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 who have more than 2 phone numbers.</w:t>
            </w:r>
          </w:p>
        </w:tc>
      </w:tr>
      <w:tr w:rsidR="002D2B8E" w:rsidRPr="002D2B8E" w14:paraId="4DAF47DA" w14:textId="77777777" w:rsidTr="003A1BEF">
        <w:trPr>
          <w:trHeight w:val="550"/>
        </w:trPr>
        <w:tc>
          <w:tcPr>
            <w:tcW w:w="9412" w:type="dxa"/>
            <w:vAlign w:val="center"/>
          </w:tcPr>
          <w:p w14:paraId="6E79B204" w14:textId="19BA74A4" w:rsidR="003A1BEF" w:rsidRPr="002D2B8E" w:rsidRDefault="002D2B8E" w:rsidP="003A1BEF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id,coun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*)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phon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p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p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group by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p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having count(*)=2;</w:t>
            </w:r>
          </w:p>
        </w:tc>
      </w:tr>
      <w:tr w:rsidR="002D2B8E" w:rsidRPr="002D2B8E" w14:paraId="1B25BD88" w14:textId="77777777" w:rsidTr="00F66598">
        <w:tc>
          <w:tcPr>
            <w:tcW w:w="9412" w:type="dxa"/>
          </w:tcPr>
          <w:p w14:paraId="58644E89" w14:textId="77777777" w:rsidR="003A1BEF" w:rsidRPr="002D2B8E" w:rsidRDefault="003A1BEF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101E8FB9" w14:textId="77777777" w:rsidTr="00F66598">
        <w:tc>
          <w:tcPr>
            <w:tcW w:w="9412" w:type="dxa"/>
          </w:tcPr>
          <w:p w14:paraId="11E4C321" w14:textId="77777777" w:rsidR="00AE6137" w:rsidRPr="002D2B8E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Display the courses where ‘JAVA1’ is </w:t>
            </w:r>
            <w:r w:rsidR="00C948AE" w:rsidRPr="002D2B8E">
              <w:rPr>
                <w:rFonts w:ascii="Palatino Linotype" w:hAnsi="Palatino Linotype" w:cstheme="minorHAnsi"/>
                <w:b/>
                <w:bCs/>
              </w:rPr>
              <w:t>taught</w:t>
            </w:r>
            <w:r w:rsidRPr="002D2B8E">
              <w:rPr>
                <w:rFonts w:ascii="Palatino Linotype" w:hAnsi="Palatino Linotype" w:cstheme="minorHAnsi"/>
                <w:b/>
                <w:bCs/>
              </w:rPr>
              <w:t>.</w:t>
            </w:r>
          </w:p>
        </w:tc>
      </w:tr>
      <w:tr w:rsidR="002D2B8E" w:rsidRPr="002D2B8E" w14:paraId="64216F35" w14:textId="77777777" w:rsidTr="00AE6137">
        <w:trPr>
          <w:trHeight w:val="550"/>
        </w:trPr>
        <w:tc>
          <w:tcPr>
            <w:tcW w:w="9412" w:type="dxa"/>
            <w:vAlign w:val="center"/>
          </w:tcPr>
          <w:p w14:paraId="7F7C71A9" w14:textId="2781414A" w:rsidR="00AE6137" w:rsidRPr="002D2B8E" w:rsidRDefault="002D2B8E" w:rsidP="00AE6137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.name,m.nam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course c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modul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cm on c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m.course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modules m on cm.moduleid=m.id where m.name='java1';</w:t>
            </w:r>
          </w:p>
        </w:tc>
      </w:tr>
      <w:tr w:rsidR="002D2B8E" w:rsidRPr="002D2B8E" w14:paraId="2729C26D" w14:textId="77777777" w:rsidTr="00F66598">
        <w:tc>
          <w:tcPr>
            <w:tcW w:w="9412" w:type="dxa"/>
          </w:tcPr>
          <w:p w14:paraId="71B4262F" w14:textId="77777777" w:rsidR="00AE6137" w:rsidRPr="002D2B8E" w:rsidRDefault="00AE6137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183427B6" w14:textId="77777777" w:rsidTr="00F66598">
        <w:tc>
          <w:tcPr>
            <w:tcW w:w="9412" w:type="dxa"/>
          </w:tcPr>
          <w:p w14:paraId="08149210" w14:textId="77777777" w:rsidR="00C948AE" w:rsidRPr="002D2B8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lastRenderedPageBreak/>
              <w:t>Display all student who have taken admission in 6 months course.</w:t>
            </w:r>
          </w:p>
        </w:tc>
      </w:tr>
      <w:tr w:rsidR="002D2B8E" w:rsidRPr="002D2B8E" w14:paraId="05424B87" w14:textId="77777777" w:rsidTr="00C948AE">
        <w:trPr>
          <w:trHeight w:val="550"/>
        </w:trPr>
        <w:tc>
          <w:tcPr>
            <w:tcW w:w="9412" w:type="dxa"/>
            <w:vAlign w:val="center"/>
          </w:tcPr>
          <w:p w14:paraId="23E437ED" w14:textId="4B7EBC86" w:rsidR="00C948AE" w:rsidRPr="002D2B8E" w:rsidRDefault="002D2B8E" w:rsidP="00C948AE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elect s.* ,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s.name,cs.duration,cb.name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s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cb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s.batch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course cs on cb.courseid=cs.id where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s.duration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=6;</w:t>
            </w:r>
          </w:p>
        </w:tc>
      </w:tr>
      <w:tr w:rsidR="002D2B8E" w:rsidRPr="002D2B8E" w14:paraId="626986E1" w14:textId="77777777" w:rsidTr="00F66598">
        <w:tc>
          <w:tcPr>
            <w:tcW w:w="9412" w:type="dxa"/>
          </w:tcPr>
          <w:p w14:paraId="5B583802" w14:textId="77777777" w:rsidR="00C948AE" w:rsidRPr="002D2B8E" w:rsidRDefault="00C948AE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7CBE5C08" w14:textId="77777777" w:rsidTr="00F66598">
        <w:tc>
          <w:tcPr>
            <w:tcW w:w="9412" w:type="dxa"/>
          </w:tcPr>
          <w:p w14:paraId="056863FF" w14:textId="77777777" w:rsidR="003E0F90" w:rsidRPr="002D2B8E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Write a query to display the output in the following manner.</w:t>
            </w:r>
          </w:p>
          <w:p w14:paraId="10D0E397" w14:textId="77777777" w:rsidR="00043CAD" w:rsidRPr="002D2B8E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'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</w:rPr>
              <w:t>saleel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</w:rPr>
              <w:t>', 'Aadhaar, Driving Licence, PAN, Voter ID, Passport, Debit, Credit'</w:t>
            </w:r>
          </w:p>
          <w:p w14:paraId="38B7C2F1" w14:textId="77777777" w:rsidR="003D1717" w:rsidRPr="002D2B8E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 xml:space="preserve">Arrange the data is ascending order of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i/>
                <w:iCs/>
              </w:rPr>
              <w:t>name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i/>
                <w:iCs/>
              </w:rPr>
              <w:t>.</w:t>
            </w:r>
          </w:p>
        </w:tc>
      </w:tr>
      <w:tr w:rsidR="002D2B8E" w:rsidRPr="002D2B8E" w14:paraId="2A4A85A1" w14:textId="77777777" w:rsidTr="004E6AAC">
        <w:trPr>
          <w:trHeight w:val="550"/>
        </w:trPr>
        <w:tc>
          <w:tcPr>
            <w:tcW w:w="9412" w:type="dxa"/>
          </w:tcPr>
          <w:p w14:paraId="2DDD9FDC" w14:textId="67600807" w:rsidR="00447031" w:rsidRPr="002D2B8E" w:rsidRDefault="002D2B8E" w:rsidP="002473A6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,group_conca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name)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_card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c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c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group by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rder by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;</w:t>
            </w:r>
          </w:p>
        </w:tc>
      </w:tr>
      <w:tr w:rsidR="002D2B8E" w:rsidRPr="002D2B8E" w14:paraId="6324C310" w14:textId="77777777" w:rsidTr="00F66598">
        <w:tc>
          <w:tcPr>
            <w:tcW w:w="9412" w:type="dxa"/>
          </w:tcPr>
          <w:p w14:paraId="07F528A4" w14:textId="77777777" w:rsidR="003E0F90" w:rsidRPr="002D2B8E" w:rsidRDefault="003E0F90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  <w:tr w:rsidR="002D2B8E" w:rsidRPr="002D2B8E" w14:paraId="4880166E" w14:textId="77777777" w:rsidTr="00F66598">
        <w:tc>
          <w:tcPr>
            <w:tcW w:w="9412" w:type="dxa"/>
          </w:tcPr>
          <w:p w14:paraId="145C3274" w14:textId="77777777" w:rsidR="003E0F90" w:rsidRPr="002D2B8E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Write a query to display the output in the following manner.</w:t>
            </w:r>
          </w:p>
          <w:p w14:paraId="3008465C" w14:textId="77777777" w:rsidR="00E352AE" w:rsidRPr="002D2B8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</w:rPr>
            </w:pPr>
            <w:r w:rsidRPr="002D2B8E">
              <w:rPr>
                <w:rFonts w:ascii="Palatino Linotype" w:hAnsi="Palatino Linotype" w:cstheme="minorHAnsi"/>
                <w:b/>
                <w:bCs/>
              </w:rPr>
              <w:t>'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</w:rPr>
              <w:t>ruhan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</w:rPr>
              <w:t>', 'DBDA, PG-DAC, Pre-DAC'</w:t>
            </w:r>
          </w:p>
        </w:tc>
      </w:tr>
      <w:tr w:rsidR="002D2B8E" w:rsidRPr="002D2B8E" w14:paraId="38181BF0" w14:textId="77777777" w:rsidTr="004B2E76">
        <w:trPr>
          <w:trHeight w:val="550"/>
        </w:trPr>
        <w:tc>
          <w:tcPr>
            <w:tcW w:w="9412" w:type="dxa"/>
          </w:tcPr>
          <w:p w14:paraId="74E96016" w14:textId="65FDA744" w:rsidR="00E352AE" w:rsidRPr="002D2B8E" w:rsidRDefault="002D2B8E" w:rsidP="00057ACE">
            <w:pPr>
              <w:ind w:left="454"/>
              <w:rPr>
                <w:rFonts w:ascii="Palatino Linotype" w:hAnsi="Palatino Linotype" w:cstheme="minorHAnsi"/>
                <w:b/>
                <w:bCs/>
                <w:szCs w:val="24"/>
              </w:rPr>
            </w:pPr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select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,group_conca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(c.name) from student s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atch_student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bs on s.id=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bs.studentid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join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ourse_batches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cb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 xml:space="preserve"> on bs.batchid=cb.id join course c on cb.courseid=c.id group by </w:t>
            </w:r>
            <w:proofErr w:type="spellStart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s.namefirst</w:t>
            </w:r>
            <w:proofErr w:type="spellEnd"/>
            <w:r w:rsidRPr="002D2B8E">
              <w:rPr>
                <w:rFonts w:ascii="Palatino Linotype" w:hAnsi="Palatino Linotype" w:cstheme="minorHAnsi"/>
                <w:b/>
                <w:bCs/>
                <w:szCs w:val="24"/>
              </w:rPr>
              <w:t>;</w:t>
            </w:r>
          </w:p>
        </w:tc>
      </w:tr>
      <w:tr w:rsidR="002D2B8E" w:rsidRPr="002D2B8E" w14:paraId="3314279A" w14:textId="77777777" w:rsidTr="00F66598">
        <w:tc>
          <w:tcPr>
            <w:tcW w:w="9412" w:type="dxa"/>
          </w:tcPr>
          <w:p w14:paraId="0FF4880D" w14:textId="77777777" w:rsidR="003E0F90" w:rsidRPr="002D2B8E" w:rsidRDefault="003E0F90" w:rsidP="00DC1C62">
            <w:pPr>
              <w:ind w:left="94"/>
              <w:rPr>
                <w:rFonts w:ascii="Palatino Linotype" w:hAnsi="Palatino Linotype" w:cstheme="minorHAnsi"/>
                <w:b/>
                <w:bCs/>
              </w:rPr>
            </w:pPr>
          </w:p>
        </w:tc>
      </w:tr>
    </w:tbl>
    <w:p w14:paraId="2740005C" w14:textId="77777777" w:rsidR="00F5210D" w:rsidRPr="002D2B8E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5D5A92DA" w14:textId="77777777" w:rsidR="00C33E6E" w:rsidRPr="002D2B8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76C08F55" w14:textId="77777777" w:rsidR="00C33E6E" w:rsidRPr="002D2B8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p w14:paraId="54479D6C" w14:textId="77777777" w:rsidR="00C33E6E" w:rsidRPr="002D2B8E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bCs/>
        </w:rPr>
      </w:pPr>
    </w:p>
    <w:sectPr w:rsidR="00C33E6E" w:rsidRPr="002D2B8E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4D497" w14:textId="77777777" w:rsidR="002E251C" w:rsidRDefault="002E251C" w:rsidP="00BE0FCA">
      <w:pPr>
        <w:spacing w:after="0" w:line="240" w:lineRule="auto"/>
      </w:pPr>
      <w:r>
        <w:separator/>
      </w:r>
    </w:p>
  </w:endnote>
  <w:endnote w:type="continuationSeparator" w:id="0">
    <w:p w14:paraId="325DDFB3" w14:textId="77777777" w:rsidR="002E251C" w:rsidRDefault="002E251C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50A45" w14:textId="77777777" w:rsidR="00FF2AE9" w:rsidRPr="00655AC7" w:rsidRDefault="00FF2AE9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proofErr w:type="spellStart"/>
    <w:r w:rsidRPr="00655AC7">
      <w:rPr>
        <w:rFonts w:ascii="Palatino Linotype" w:hAnsi="Palatino Linotype"/>
        <w:sz w:val="16"/>
        <w:szCs w:val="16"/>
      </w:rPr>
      <w:t>Infoway</w:t>
    </w:r>
    <w:proofErr w:type="spellEnd"/>
    <w:r w:rsidRPr="00655AC7">
      <w:rPr>
        <w:rFonts w:ascii="Palatino Linotype" w:hAnsi="Palatino Linotype"/>
        <w:sz w:val="16"/>
        <w:szCs w:val="16"/>
      </w:rPr>
      <w:t xml:space="preserve">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 xml:space="preserve">, </w:t>
    </w:r>
    <w:proofErr w:type="spellStart"/>
    <w:r w:rsidRPr="00655AC7">
      <w:rPr>
        <w:rFonts w:ascii="Palatino Linotype" w:hAnsi="Palatino Linotype"/>
        <w:sz w:val="16"/>
        <w:szCs w:val="16"/>
      </w:rPr>
      <w:t>Rambaug</w:t>
    </w:r>
    <w:proofErr w:type="spellEnd"/>
    <w:r w:rsidRPr="00655AC7">
      <w:rPr>
        <w:rFonts w:ascii="Palatino Linotype" w:hAnsi="Palatino Linotype"/>
        <w:sz w:val="16"/>
        <w:szCs w:val="16"/>
      </w:rPr>
      <w:t xml:space="preserve">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468EAF" w14:textId="77777777" w:rsidR="002E251C" w:rsidRDefault="002E251C" w:rsidP="00BE0FCA">
      <w:pPr>
        <w:spacing w:after="0" w:line="240" w:lineRule="auto"/>
      </w:pPr>
      <w:r>
        <w:separator/>
      </w:r>
    </w:p>
  </w:footnote>
  <w:footnote w:type="continuationSeparator" w:id="0">
    <w:p w14:paraId="6A10AE80" w14:textId="77777777" w:rsidR="002E251C" w:rsidRDefault="002E251C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13907" w14:textId="77777777" w:rsidR="00FF2AE9" w:rsidRDefault="00FF2AE9" w:rsidP="00655AC7">
    <w:pPr>
      <w:pStyle w:val="Header"/>
    </w:pPr>
    <w:r>
      <w:rPr>
        <w:noProof/>
        <w:lang w:val="en-US"/>
      </w:rPr>
      <w:drawing>
        <wp:inline distT="0" distB="0" distL="0" distR="0" wp14:anchorId="31D37E8A" wp14:editId="19AA3E8A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617730">
    <w:abstractNumId w:val="14"/>
  </w:num>
  <w:num w:numId="2" w16cid:durableId="725957872">
    <w:abstractNumId w:val="7"/>
  </w:num>
  <w:num w:numId="3" w16cid:durableId="1351570562">
    <w:abstractNumId w:val="4"/>
  </w:num>
  <w:num w:numId="4" w16cid:durableId="2048527451">
    <w:abstractNumId w:val="13"/>
  </w:num>
  <w:num w:numId="5" w16cid:durableId="701439905">
    <w:abstractNumId w:val="6"/>
  </w:num>
  <w:num w:numId="6" w16cid:durableId="1204253162">
    <w:abstractNumId w:val="3"/>
  </w:num>
  <w:num w:numId="7" w16cid:durableId="270433896">
    <w:abstractNumId w:val="9"/>
  </w:num>
  <w:num w:numId="8" w16cid:durableId="679284263">
    <w:abstractNumId w:val="12"/>
  </w:num>
  <w:num w:numId="9" w16cid:durableId="1888490243">
    <w:abstractNumId w:val="2"/>
  </w:num>
  <w:num w:numId="10" w16cid:durableId="236551210">
    <w:abstractNumId w:val="8"/>
  </w:num>
  <w:num w:numId="11" w16cid:durableId="2009401007">
    <w:abstractNumId w:val="17"/>
  </w:num>
  <w:num w:numId="12" w16cid:durableId="1076896646">
    <w:abstractNumId w:val="16"/>
  </w:num>
  <w:num w:numId="13" w16cid:durableId="1612782541">
    <w:abstractNumId w:val="15"/>
  </w:num>
  <w:num w:numId="14" w16cid:durableId="2026782774">
    <w:abstractNumId w:val="18"/>
  </w:num>
  <w:num w:numId="15" w16cid:durableId="1484003661">
    <w:abstractNumId w:val="11"/>
  </w:num>
  <w:num w:numId="16" w16cid:durableId="321085927">
    <w:abstractNumId w:val="0"/>
  </w:num>
  <w:num w:numId="17" w16cid:durableId="50662904">
    <w:abstractNumId w:val="10"/>
  </w:num>
  <w:num w:numId="18" w16cid:durableId="196814888">
    <w:abstractNumId w:val="1"/>
  </w:num>
  <w:num w:numId="19" w16cid:durableId="13703040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4285"/>
    <w:rsid w:val="000F589F"/>
    <w:rsid w:val="001019A7"/>
    <w:rsid w:val="00105020"/>
    <w:rsid w:val="00136C6A"/>
    <w:rsid w:val="0014644C"/>
    <w:rsid w:val="00160E71"/>
    <w:rsid w:val="00163068"/>
    <w:rsid w:val="001630F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902F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2B8E"/>
    <w:rsid w:val="002D576B"/>
    <w:rsid w:val="002E251C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2E5C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29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9024E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05383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AF4ECE"/>
    <w:rsid w:val="00B02B14"/>
    <w:rsid w:val="00B02F88"/>
    <w:rsid w:val="00B067F2"/>
    <w:rsid w:val="00B11CFB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16F6"/>
    <w:rsid w:val="00BD2D8D"/>
    <w:rsid w:val="00BD7148"/>
    <w:rsid w:val="00BE0FCA"/>
    <w:rsid w:val="00BE2A2F"/>
    <w:rsid w:val="00BE7B4A"/>
    <w:rsid w:val="00BF5573"/>
    <w:rsid w:val="00BF56E6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46F63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65FC9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28F8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67D0B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3A64E8"/>
  <w15:docId w15:val="{96A9F6AE-CE2E-4F9C-9D0A-932BAA47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D2B8E"/>
    <w:pPr>
      <w:suppressAutoHyphens/>
      <w:autoSpaceDN w:val="0"/>
      <w:spacing w:after="0" w:line="240" w:lineRule="auto"/>
    </w:pPr>
    <w:rPr>
      <w:rFonts w:ascii="Palatino Linotype" w:eastAsia="SimSun" w:hAnsi="Palatino Linotype" w:cs="Palatino Linotype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8AC5-35C6-4318-9B4D-7372B9F9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Prasad patil</cp:lastModifiedBy>
  <cp:revision>418</cp:revision>
  <cp:lastPrinted>2018-09-18T02:15:00Z</cp:lastPrinted>
  <dcterms:created xsi:type="dcterms:W3CDTF">2017-11-08T07:10:00Z</dcterms:created>
  <dcterms:modified xsi:type="dcterms:W3CDTF">2025-03-15T17:09:00Z</dcterms:modified>
</cp:coreProperties>
</file>